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22BDF" w:rsidP="00C9368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93686">
              <w:t>5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C93686">
            <w:pPr>
              <w:ind w:left="-38" w:firstLine="38"/>
              <w:jc w:val="center"/>
            </w:pPr>
            <w:r>
              <w:t>4</w:t>
            </w:r>
            <w:r w:rsidR="00C93686">
              <w:t>5</w:t>
            </w:r>
            <w:r w:rsidR="00D62DB7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2DB7" w:rsidRPr="00C71874" w:rsidRDefault="00D62DB7" w:rsidP="00D62DB7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D62DB7" w:rsidRDefault="00D62DB7" w:rsidP="00D62DB7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D62DB7" w:rsidRDefault="00D62DB7" w:rsidP="00D62DB7">
      <w:pPr>
        <w:contextualSpacing/>
        <w:jc w:val="both"/>
        <w:rPr>
          <w:b/>
          <w:bCs/>
          <w:sz w:val="26"/>
        </w:rPr>
      </w:pPr>
    </w:p>
    <w:p w:rsidR="00D62DB7" w:rsidRDefault="00D62DB7" w:rsidP="00D62DB7">
      <w:pPr>
        <w:contextualSpacing/>
        <w:jc w:val="both"/>
        <w:rPr>
          <w:b/>
          <w:bCs/>
          <w:sz w:val="26"/>
        </w:rPr>
      </w:pPr>
    </w:p>
    <w:p w:rsidR="00D62DB7" w:rsidRDefault="00D62DB7" w:rsidP="00D62DB7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  <w:t>от 10.06.2025 № 70</w:t>
      </w:r>
      <w:r w:rsidRPr="0012175C">
        <w:rPr>
          <w:sz w:val="26"/>
          <w:szCs w:val="26"/>
        </w:rPr>
        <w:t>н "Об утверждении кодов (перечней кодов) бюджетной классифика</w:t>
      </w:r>
      <w:r>
        <w:rPr>
          <w:sz w:val="26"/>
          <w:szCs w:val="26"/>
        </w:rPr>
        <w:t>ции Российской Федерации на 2026 год (на 2026 год и на плановый период 2027 и 2028</w:t>
      </w:r>
      <w:r w:rsidRPr="0012175C">
        <w:rPr>
          <w:sz w:val="26"/>
          <w:szCs w:val="26"/>
        </w:rPr>
        <w:t xml:space="preserve"> годов)" Администрация муниципального образования "Городской округ "Город Нарьян-Мар"</w:t>
      </w:r>
    </w:p>
    <w:p w:rsidR="00D62DB7" w:rsidRPr="0012175C" w:rsidRDefault="00D62DB7" w:rsidP="00D62DB7">
      <w:pPr>
        <w:ind w:firstLine="709"/>
        <w:contextualSpacing/>
        <w:jc w:val="both"/>
        <w:rPr>
          <w:sz w:val="26"/>
          <w:szCs w:val="26"/>
        </w:rPr>
      </w:pPr>
    </w:p>
    <w:p w:rsidR="00D62DB7" w:rsidRPr="00F51206" w:rsidRDefault="00D62DB7" w:rsidP="00D62DB7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D62DB7" w:rsidRDefault="00D62DB7" w:rsidP="00D62DB7">
      <w:pPr>
        <w:ind w:firstLine="709"/>
        <w:contextualSpacing/>
        <w:jc w:val="center"/>
        <w:rPr>
          <w:sz w:val="26"/>
          <w:szCs w:val="26"/>
        </w:rPr>
      </w:pPr>
    </w:p>
    <w:p w:rsidR="00D62DB7" w:rsidRDefault="00D62DB7" w:rsidP="00C66B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>Внести в Перечень главных администраторов доходов и кодов видов (подвидов) доходов бюджета муниципального</w:t>
      </w:r>
      <w:r>
        <w:rPr>
          <w:color w:val="000000"/>
          <w:sz w:val="26"/>
          <w:szCs w:val="26"/>
        </w:rPr>
        <w:t xml:space="preserve"> образования "Городской округ </w:t>
      </w:r>
      <w:r>
        <w:rPr>
          <w:color w:val="000000"/>
          <w:sz w:val="26"/>
          <w:szCs w:val="26"/>
        </w:rPr>
        <w:br/>
      </w:r>
      <w:r w:rsidRPr="00482B9C">
        <w:rPr>
          <w:color w:val="000000"/>
          <w:sz w:val="26"/>
          <w:szCs w:val="26"/>
        </w:rPr>
        <w:t>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 (с изменениями от 22.01.2026 № 62), следующее изменение</w:t>
      </w:r>
      <w:r w:rsidRPr="00482B9C">
        <w:rPr>
          <w:color w:val="000000"/>
          <w:sz w:val="26"/>
          <w:szCs w:val="26"/>
        </w:rPr>
        <w:t>:</w:t>
      </w:r>
    </w:p>
    <w:p w:rsidR="00D62DB7" w:rsidRDefault="00D62DB7" w:rsidP="00C66BC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62DB7" w:rsidRPr="00F10D7C" w:rsidRDefault="00D62DB7" w:rsidP="00C66BCE">
      <w:pPr>
        <w:ind w:firstLine="709"/>
        <w:jc w:val="both"/>
        <w:rPr>
          <w:color w:val="000000"/>
          <w:sz w:val="26"/>
          <w:szCs w:val="26"/>
        </w:rPr>
      </w:pPr>
      <w:r w:rsidRPr="00F10D7C">
        <w:rPr>
          <w:color w:val="000000"/>
          <w:sz w:val="26"/>
          <w:szCs w:val="26"/>
        </w:rPr>
        <w:t>после строки:</w:t>
      </w:r>
    </w:p>
    <w:p w:rsidR="00D62DB7" w:rsidRPr="00326797" w:rsidRDefault="00D62DB7" w:rsidP="00D62DB7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D62DB7" w:rsidRPr="008D68E2" w:rsidTr="00C24E39">
        <w:tc>
          <w:tcPr>
            <w:tcW w:w="926" w:type="dxa"/>
          </w:tcPr>
          <w:p w:rsidR="00D62DB7" w:rsidRPr="00326797" w:rsidRDefault="00D62DB7" w:rsidP="00C2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409" w:type="dxa"/>
          </w:tcPr>
          <w:p w:rsidR="00D62DB7" w:rsidRPr="00326797" w:rsidRDefault="00D62DB7" w:rsidP="00C2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4DE1">
              <w:rPr>
                <w:sz w:val="22"/>
                <w:szCs w:val="20"/>
              </w:rPr>
              <w:t>2 02 29999 04 0033 150</w:t>
            </w:r>
          </w:p>
        </w:tc>
        <w:tc>
          <w:tcPr>
            <w:tcW w:w="6304" w:type="dxa"/>
          </w:tcPr>
          <w:p w:rsidR="00D62DB7" w:rsidRPr="00326797" w:rsidRDefault="00D62DB7" w:rsidP="00C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4DE1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бюджетам городских округов на реализацию программ формирования современной городской среды за счет средств бюджетов)</w:t>
            </w:r>
          </w:p>
        </w:tc>
      </w:tr>
    </w:tbl>
    <w:p w:rsidR="00D62DB7" w:rsidRPr="003979B6" w:rsidRDefault="00D62DB7" w:rsidP="00D62DB7">
      <w:pPr>
        <w:ind w:firstLine="709"/>
        <w:jc w:val="right"/>
        <w:rPr>
          <w:color w:val="000000"/>
          <w:sz w:val="26"/>
          <w:szCs w:val="26"/>
          <w:lang w:val="en-US"/>
        </w:rPr>
      </w:pPr>
      <w:r w:rsidRPr="00326797">
        <w:rPr>
          <w:color w:val="000000"/>
          <w:sz w:val="26"/>
          <w:szCs w:val="26"/>
        </w:rPr>
        <w:t>"</w:t>
      </w:r>
    </w:p>
    <w:p w:rsidR="00D62DB7" w:rsidRPr="005544EA" w:rsidRDefault="00D62DB7" w:rsidP="00D62DB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строкой</w:t>
      </w:r>
      <w:r w:rsidRPr="00326797">
        <w:rPr>
          <w:color w:val="000000"/>
          <w:sz w:val="26"/>
          <w:szCs w:val="26"/>
        </w:rPr>
        <w:t xml:space="preserve"> следующего содержания</w:t>
      </w:r>
      <w:r w:rsidRPr="00FC113E">
        <w:rPr>
          <w:color w:val="000000"/>
          <w:sz w:val="26"/>
          <w:szCs w:val="26"/>
        </w:rPr>
        <w:t>:</w:t>
      </w:r>
    </w:p>
    <w:p w:rsidR="00D62DB7" w:rsidRPr="00482B9C" w:rsidRDefault="00D62DB7" w:rsidP="00D62DB7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D62DB7" w:rsidRPr="00326797" w:rsidTr="00C24E39">
        <w:tc>
          <w:tcPr>
            <w:tcW w:w="926" w:type="dxa"/>
          </w:tcPr>
          <w:p w:rsidR="00D62DB7" w:rsidRPr="00326797" w:rsidRDefault="00D62DB7" w:rsidP="00C2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409" w:type="dxa"/>
          </w:tcPr>
          <w:p w:rsidR="00D62DB7" w:rsidRPr="00326797" w:rsidRDefault="00D62DB7" w:rsidP="00C2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2 02 29999 04 0034</w:t>
            </w:r>
            <w:r w:rsidRPr="00354DE1">
              <w:rPr>
                <w:sz w:val="22"/>
                <w:szCs w:val="20"/>
              </w:rPr>
              <w:t xml:space="preserve"> 150</w:t>
            </w:r>
          </w:p>
        </w:tc>
        <w:tc>
          <w:tcPr>
            <w:tcW w:w="6304" w:type="dxa"/>
          </w:tcPr>
          <w:p w:rsidR="00D62DB7" w:rsidRPr="00326797" w:rsidRDefault="00D62DB7" w:rsidP="00C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4DE1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Субсидии местным бюджетам на софинансирование мероприятий </w:t>
            </w:r>
            <w:r w:rsidR="00C66B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 приобретению автобусов в целях обновления парка общественного транспорта)</w:t>
            </w:r>
          </w:p>
        </w:tc>
      </w:tr>
    </w:tbl>
    <w:p w:rsidR="00D62DB7" w:rsidRPr="00F1133F" w:rsidRDefault="00D62DB7" w:rsidP="00D62DB7">
      <w:pPr>
        <w:pStyle w:val="docdata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lastRenderedPageBreak/>
        <w:t>"</w:t>
      </w:r>
      <w:r w:rsidRPr="00BF7E14">
        <w:rPr>
          <w:color w:val="000000"/>
          <w:sz w:val="26"/>
          <w:szCs w:val="26"/>
        </w:rPr>
        <w:t>.</w:t>
      </w:r>
    </w:p>
    <w:p w:rsidR="00D62DB7" w:rsidRPr="00474563" w:rsidRDefault="00D62DB7" w:rsidP="00D62D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D62DB7" w:rsidRPr="00F342C3" w:rsidRDefault="00D62DB7" w:rsidP="00D62D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729C7" w:rsidRDefault="002729C7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2729C7" w:rsidSect="00C66BC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83" w:rsidRDefault="00986B83" w:rsidP="00693317">
      <w:r>
        <w:separator/>
      </w:r>
    </w:p>
  </w:endnote>
  <w:endnote w:type="continuationSeparator" w:id="0">
    <w:p w:rsidR="00986B83" w:rsidRDefault="00986B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83" w:rsidRDefault="00986B83" w:rsidP="00693317">
      <w:r>
        <w:separator/>
      </w:r>
    </w:p>
  </w:footnote>
  <w:footnote w:type="continuationSeparator" w:id="0">
    <w:p w:rsidR="00986B83" w:rsidRDefault="00986B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C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BCE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DB7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D62D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FC14-3BAF-4C67-BB05-94A0752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15T13:29:00Z</dcterms:created>
  <dcterms:modified xsi:type="dcterms:W3CDTF">2026-04-15T13:32:00Z</dcterms:modified>
</cp:coreProperties>
</file>